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JohnSmith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34324234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warf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3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7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